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82FF7" w14:textId="4720B168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A75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9CB1AD8" w14:textId="2F96B2D3" w:rsidR="00F151A4" w:rsidRPr="00F151A4" w:rsidRDefault="00F151A4" w:rsidP="00F151A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7117017"/>
      <w:bookmarkStart w:id="2" w:name="_Hlk140567210"/>
      <w:r w:rsidRPr="00F151A4">
        <w:rPr>
          <w:rFonts w:ascii="Arial" w:hAnsi="Arial" w:cs="Arial"/>
          <w:b/>
          <w:bCs/>
          <w:sz w:val="20"/>
          <w:szCs w:val="20"/>
        </w:rPr>
        <w:t xml:space="preserve"> „ZAKUP ENERGII ELEKTRYCZNEJ NA POTRZEBY OBIEKTÓW JEDNOSTEK ORGANIZACYJNYCH POWIATU CHEŁMIŃSKIEGO NA LATA 2024-2025”</w:t>
      </w:r>
    </w:p>
    <w:bookmarkEnd w:id="1"/>
    <w:bookmarkEnd w:id="2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55081" w14:textId="77777777" w:rsidR="00AE03ED" w:rsidRDefault="00AE03ED" w:rsidP="00D71B9E">
      <w:pPr>
        <w:spacing w:after="0" w:line="240" w:lineRule="auto"/>
      </w:pPr>
      <w:r>
        <w:separator/>
      </w:r>
    </w:p>
  </w:endnote>
  <w:endnote w:type="continuationSeparator" w:id="0">
    <w:p w14:paraId="2C4C7A90" w14:textId="77777777" w:rsidR="00AE03ED" w:rsidRDefault="00AE03E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76196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76196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CC65" w14:textId="77777777" w:rsidR="00AE03ED" w:rsidRDefault="00AE03ED" w:rsidP="00D71B9E">
      <w:pPr>
        <w:spacing w:after="0" w:line="240" w:lineRule="auto"/>
      </w:pPr>
      <w:r>
        <w:separator/>
      </w:r>
    </w:p>
  </w:footnote>
  <w:footnote w:type="continuationSeparator" w:id="0">
    <w:p w14:paraId="051FB00E" w14:textId="77777777" w:rsidR="00AE03ED" w:rsidRDefault="00AE03E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032FF278" w:rsidR="006D2F5F" w:rsidRDefault="00F151A4" w:rsidP="00EA035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sz w:val="16"/>
        <w:szCs w:val="16"/>
      </w:rPr>
    </w:pPr>
    <w:r w:rsidRPr="00F151A4">
      <w:rPr>
        <w:rFonts w:ascii="Arial" w:hAnsi="Arial" w:cs="Arial"/>
        <w:sz w:val="16"/>
        <w:szCs w:val="16"/>
      </w:rPr>
      <w:t xml:space="preserve">Nr postępowania: </w:t>
    </w:r>
    <w:r w:rsidR="00B76196" w:rsidRPr="00B76196">
      <w:rPr>
        <w:rFonts w:ascii="Arial" w:hAnsi="Arial" w:cs="Arial"/>
        <w:sz w:val="16"/>
        <w:szCs w:val="16"/>
      </w:rPr>
      <w:t>OR.G.272.5.2023.MA</w:t>
    </w:r>
    <w:r w:rsidRPr="00F151A4">
      <w:rPr>
        <w:rFonts w:ascii="Arial" w:hAnsi="Arial" w:cs="Arial"/>
        <w:sz w:val="16"/>
        <w:szCs w:val="16"/>
      </w:rPr>
      <w:t xml:space="preserve"> - „ZAKUP ENERGII ELEKTRYCZNEJ NA POTRZEBY OBIEKTÓW JEDNOSTEK ORGANIZACYJNYCH POWIATU CHEŁMIŃSKIEGO NA LATA 2024-2025”</w:t>
    </w:r>
  </w:p>
  <w:p w14:paraId="3100DA69" w14:textId="77777777" w:rsidR="00F151A4" w:rsidRPr="0096492A" w:rsidRDefault="00F151A4" w:rsidP="00EA035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1C2D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54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412B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A7FCA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03ED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196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0354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151A4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C59-3005-4E05-B4AF-891D5BF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leksandrowicz</cp:lastModifiedBy>
  <cp:revision>407</cp:revision>
  <cp:lastPrinted>2020-09-02T11:02:00Z</cp:lastPrinted>
  <dcterms:created xsi:type="dcterms:W3CDTF">2015-04-21T11:04:00Z</dcterms:created>
  <dcterms:modified xsi:type="dcterms:W3CDTF">2023-08-02T07:53:00Z</dcterms:modified>
</cp:coreProperties>
</file>